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F" w:rsidRDefault="00C2783F" w:rsidP="005367D3">
      <w:pPr>
        <w:pStyle w:val="Heading2"/>
      </w:pPr>
    </w:p>
    <w:p w:rsidR="000B21FE" w:rsidRDefault="003F5DA5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anuary</w:t>
      </w:r>
      <w:r w:rsidR="007462B7">
        <w:rPr>
          <w:b/>
          <w:bCs/>
          <w:sz w:val="22"/>
          <w:szCs w:val="22"/>
          <w:u w:val="single"/>
        </w:rPr>
        <w:t xml:space="preserve"> </w:t>
      </w:r>
      <w:r w:rsidR="00456882">
        <w:rPr>
          <w:b/>
          <w:bCs/>
          <w:sz w:val="22"/>
          <w:szCs w:val="22"/>
          <w:u w:val="single"/>
        </w:rPr>
        <w:t>1</w:t>
      </w:r>
      <w:r w:rsidR="00057B9D">
        <w:rPr>
          <w:b/>
          <w:bCs/>
          <w:sz w:val="22"/>
          <w:szCs w:val="22"/>
          <w:u w:val="single"/>
        </w:rPr>
        <w:t>7</w:t>
      </w:r>
      <w:r w:rsidR="007A6CAB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>
        <w:rPr>
          <w:b/>
          <w:bCs/>
          <w:sz w:val="22"/>
          <w:szCs w:val="22"/>
          <w:u w:val="single"/>
        </w:rPr>
        <w:t>6</w:t>
      </w:r>
    </w:p>
    <w:p w:rsidR="00541862" w:rsidRPr="00484C6B" w:rsidRDefault="00456882" w:rsidP="000B21F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proofErr w:type="gramEnd"/>
      <w:r w:rsidR="003F5DA5">
        <w:rPr>
          <w:b/>
          <w:bCs/>
          <w:sz w:val="22"/>
          <w:szCs w:val="22"/>
          <w:u w:val="single"/>
        </w:rPr>
        <w:t>January</w:t>
      </w:r>
      <w:r w:rsidR="004D049C" w:rsidRPr="00CE1281">
        <w:rPr>
          <w:b/>
          <w:bCs/>
          <w:sz w:val="22"/>
          <w:szCs w:val="22"/>
          <w:u w:val="single"/>
        </w:rPr>
        <w:t xml:space="preserve"> </w:t>
      </w:r>
      <w:r w:rsidR="00456882">
        <w:rPr>
          <w:b/>
          <w:bCs/>
          <w:sz w:val="22"/>
          <w:szCs w:val="22"/>
          <w:u w:val="single"/>
        </w:rPr>
        <w:t>17</w:t>
      </w:r>
      <w:r w:rsidR="003F5DA5">
        <w:rPr>
          <w:b/>
          <w:bCs/>
          <w:sz w:val="22"/>
          <w:szCs w:val="22"/>
          <w:u w:val="single"/>
        </w:rPr>
        <w:t>, 2026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</w:t>
      </w:r>
      <w:r w:rsidR="002663C1">
        <w:rPr>
          <w:b/>
          <w:bCs/>
          <w:sz w:val="22"/>
          <w:szCs w:val="22"/>
        </w:rPr>
        <w:t>03:0</w:t>
      </w:r>
      <w:r w:rsidR="00AA4A6C"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1A0D53" w:rsidRDefault="001A0D5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126C54" w:rsidRDefault="00126C54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F62490" w:rsidRDefault="00F6249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692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428"/>
        <w:gridCol w:w="2236"/>
        <w:gridCol w:w="1171"/>
        <w:gridCol w:w="3203"/>
      </w:tblGrid>
      <w:tr w:rsidR="00976419" w:rsidRPr="007B72B9" w:rsidTr="00456882">
        <w:trPr>
          <w:trHeight w:val="1625"/>
        </w:trPr>
        <w:tc>
          <w:tcPr>
            <w:tcW w:w="65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bookmarkStart w:id="0" w:name="_GoBack"/>
            <w:bookmarkEnd w:id="0"/>
            <w:r w:rsidRPr="00EA2E89">
              <w:rPr>
                <w:b/>
                <w:bCs/>
              </w:rPr>
              <w:t>S. No</w:t>
            </w:r>
          </w:p>
        </w:tc>
        <w:tc>
          <w:tcPr>
            <w:tcW w:w="242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236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71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203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D14B8" w:rsidRPr="007B72B9" w:rsidTr="00456882">
        <w:trPr>
          <w:trHeight w:val="1528"/>
        </w:trPr>
        <w:tc>
          <w:tcPr>
            <w:tcW w:w="654" w:type="dxa"/>
          </w:tcPr>
          <w:p w:rsidR="008D14B8" w:rsidRPr="00EA2E89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28" w:type="dxa"/>
          </w:tcPr>
          <w:p w:rsidR="008D14B8" w:rsidRDefault="00456882" w:rsidP="00EA17F7">
            <w:r>
              <w:t>3590082</w:t>
            </w:r>
          </w:p>
        </w:tc>
        <w:tc>
          <w:tcPr>
            <w:tcW w:w="2236" w:type="dxa"/>
          </w:tcPr>
          <w:p w:rsidR="008D14B8" w:rsidRDefault="00456882" w:rsidP="008D14B8">
            <w:pPr>
              <w:pStyle w:val="BodyText"/>
              <w:spacing w:line="240" w:lineRule="auto"/>
            </w:pPr>
            <w:r>
              <w:t>3667755</w:t>
            </w:r>
          </w:p>
        </w:tc>
        <w:tc>
          <w:tcPr>
            <w:tcW w:w="1171" w:type="dxa"/>
          </w:tcPr>
          <w:p w:rsidR="008D14B8" w:rsidRDefault="00EC5DCB" w:rsidP="008D14B8">
            <w:r>
              <w:t>Kidney</w:t>
            </w:r>
          </w:p>
        </w:tc>
        <w:tc>
          <w:tcPr>
            <w:tcW w:w="3203" w:type="dxa"/>
          </w:tcPr>
          <w:p w:rsidR="00667BB8" w:rsidRDefault="00650F85" w:rsidP="00667BB8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8D14B8" w:rsidRPr="00126C54" w:rsidRDefault="008D14B8" w:rsidP="008D14B8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8D14B8" w:rsidRPr="007B72B9" w:rsidTr="00456882">
        <w:trPr>
          <w:trHeight w:val="1528"/>
        </w:trPr>
        <w:tc>
          <w:tcPr>
            <w:tcW w:w="654" w:type="dxa"/>
          </w:tcPr>
          <w:p w:rsidR="008D14B8" w:rsidRDefault="008D14B8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28" w:type="dxa"/>
          </w:tcPr>
          <w:p w:rsidR="008D14B8" w:rsidRDefault="00456882" w:rsidP="00F7292E">
            <w:r>
              <w:t>3662566</w:t>
            </w:r>
          </w:p>
        </w:tc>
        <w:tc>
          <w:tcPr>
            <w:tcW w:w="2236" w:type="dxa"/>
          </w:tcPr>
          <w:p w:rsidR="008D14B8" w:rsidRDefault="00456882" w:rsidP="008D14B8">
            <w:pPr>
              <w:pStyle w:val="BodyText"/>
              <w:spacing w:line="240" w:lineRule="auto"/>
            </w:pPr>
            <w:r>
              <w:t>3663694</w:t>
            </w:r>
          </w:p>
        </w:tc>
        <w:tc>
          <w:tcPr>
            <w:tcW w:w="1171" w:type="dxa"/>
          </w:tcPr>
          <w:p w:rsidR="008D14B8" w:rsidRDefault="00EC5DCB" w:rsidP="008D14B8">
            <w:r>
              <w:t>Kidney</w:t>
            </w:r>
          </w:p>
        </w:tc>
        <w:tc>
          <w:tcPr>
            <w:tcW w:w="3203" w:type="dxa"/>
          </w:tcPr>
          <w:p w:rsidR="008D14B8" w:rsidRPr="007E75E5" w:rsidRDefault="006A5D12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6A5D12" w:rsidRPr="007B72B9" w:rsidTr="00456882">
        <w:trPr>
          <w:trHeight w:val="1528"/>
        </w:trPr>
        <w:tc>
          <w:tcPr>
            <w:tcW w:w="654" w:type="dxa"/>
          </w:tcPr>
          <w:p w:rsidR="006A5D12" w:rsidRDefault="006A5D12" w:rsidP="008D14B8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28" w:type="dxa"/>
          </w:tcPr>
          <w:p w:rsidR="006A5D12" w:rsidRDefault="00456882" w:rsidP="008D14B8">
            <w:r>
              <w:t>3239932</w:t>
            </w:r>
          </w:p>
        </w:tc>
        <w:tc>
          <w:tcPr>
            <w:tcW w:w="2236" w:type="dxa"/>
          </w:tcPr>
          <w:p w:rsidR="006A5D12" w:rsidRDefault="00456882" w:rsidP="008D14B8">
            <w:pPr>
              <w:pStyle w:val="BodyText"/>
              <w:spacing w:line="240" w:lineRule="auto"/>
            </w:pPr>
            <w:r>
              <w:t>3657698</w:t>
            </w:r>
          </w:p>
        </w:tc>
        <w:tc>
          <w:tcPr>
            <w:tcW w:w="1171" w:type="dxa"/>
          </w:tcPr>
          <w:p w:rsidR="006A5D12" w:rsidRDefault="00F7292E" w:rsidP="008D14B8">
            <w:r>
              <w:t>Kidney</w:t>
            </w:r>
          </w:p>
        </w:tc>
        <w:tc>
          <w:tcPr>
            <w:tcW w:w="3203" w:type="dxa"/>
          </w:tcPr>
          <w:p w:rsidR="006A5D12" w:rsidRPr="008C0604" w:rsidRDefault="00CA205D" w:rsidP="008D14B8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</w:tbl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049C" w:rsidRDefault="004D049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04BDC" w:rsidRDefault="00504BD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2DAF"/>
    <w:rsid w:val="000260D0"/>
    <w:rsid w:val="000265F7"/>
    <w:rsid w:val="00026B30"/>
    <w:rsid w:val="00032815"/>
    <w:rsid w:val="00034213"/>
    <w:rsid w:val="00034836"/>
    <w:rsid w:val="00037B6E"/>
    <w:rsid w:val="000410B2"/>
    <w:rsid w:val="00041196"/>
    <w:rsid w:val="0005071D"/>
    <w:rsid w:val="00054B9E"/>
    <w:rsid w:val="00057B9D"/>
    <w:rsid w:val="00070B1B"/>
    <w:rsid w:val="00081C1D"/>
    <w:rsid w:val="00090B81"/>
    <w:rsid w:val="00092833"/>
    <w:rsid w:val="000966E6"/>
    <w:rsid w:val="000A3A46"/>
    <w:rsid w:val="000B21FE"/>
    <w:rsid w:val="000B5577"/>
    <w:rsid w:val="000C0EBE"/>
    <w:rsid w:val="000C2FC0"/>
    <w:rsid w:val="000C35DD"/>
    <w:rsid w:val="000D08AF"/>
    <w:rsid w:val="000D3F34"/>
    <w:rsid w:val="000D6DAE"/>
    <w:rsid w:val="000D7178"/>
    <w:rsid w:val="000D7395"/>
    <w:rsid w:val="000E10EF"/>
    <w:rsid w:val="000E11AD"/>
    <w:rsid w:val="000E266F"/>
    <w:rsid w:val="000E27C5"/>
    <w:rsid w:val="000E2EBB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6C54"/>
    <w:rsid w:val="0012732E"/>
    <w:rsid w:val="00127978"/>
    <w:rsid w:val="00132A9F"/>
    <w:rsid w:val="00132D8A"/>
    <w:rsid w:val="00134D6C"/>
    <w:rsid w:val="001402E2"/>
    <w:rsid w:val="00140ACB"/>
    <w:rsid w:val="0014246A"/>
    <w:rsid w:val="00142ED9"/>
    <w:rsid w:val="001462D9"/>
    <w:rsid w:val="00150587"/>
    <w:rsid w:val="00150913"/>
    <w:rsid w:val="0015125D"/>
    <w:rsid w:val="00156173"/>
    <w:rsid w:val="00157728"/>
    <w:rsid w:val="001628F0"/>
    <w:rsid w:val="00171F8B"/>
    <w:rsid w:val="00173212"/>
    <w:rsid w:val="00180833"/>
    <w:rsid w:val="0018191F"/>
    <w:rsid w:val="0018718E"/>
    <w:rsid w:val="001942EE"/>
    <w:rsid w:val="001958C6"/>
    <w:rsid w:val="00195D4F"/>
    <w:rsid w:val="001972B5"/>
    <w:rsid w:val="001A0D53"/>
    <w:rsid w:val="001A1976"/>
    <w:rsid w:val="001A34B9"/>
    <w:rsid w:val="001A45B6"/>
    <w:rsid w:val="001A623E"/>
    <w:rsid w:val="001A724B"/>
    <w:rsid w:val="001B4240"/>
    <w:rsid w:val="001C05EF"/>
    <w:rsid w:val="001C47E3"/>
    <w:rsid w:val="001C5A8D"/>
    <w:rsid w:val="001C7BC9"/>
    <w:rsid w:val="001D11CC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109"/>
    <w:rsid w:val="001F6541"/>
    <w:rsid w:val="001F6591"/>
    <w:rsid w:val="001F70D8"/>
    <w:rsid w:val="00200C5A"/>
    <w:rsid w:val="002016B5"/>
    <w:rsid w:val="0020175D"/>
    <w:rsid w:val="0020201D"/>
    <w:rsid w:val="002037A7"/>
    <w:rsid w:val="00213505"/>
    <w:rsid w:val="00215C2F"/>
    <w:rsid w:val="00215CEE"/>
    <w:rsid w:val="00222ED9"/>
    <w:rsid w:val="002251E1"/>
    <w:rsid w:val="002256EE"/>
    <w:rsid w:val="00230E18"/>
    <w:rsid w:val="00233366"/>
    <w:rsid w:val="00236E36"/>
    <w:rsid w:val="0023734D"/>
    <w:rsid w:val="00237842"/>
    <w:rsid w:val="00242586"/>
    <w:rsid w:val="00250AD5"/>
    <w:rsid w:val="00260A1F"/>
    <w:rsid w:val="00260C1A"/>
    <w:rsid w:val="002663C1"/>
    <w:rsid w:val="0026703A"/>
    <w:rsid w:val="00267451"/>
    <w:rsid w:val="0027082B"/>
    <w:rsid w:val="002729A5"/>
    <w:rsid w:val="00275E61"/>
    <w:rsid w:val="0027645D"/>
    <w:rsid w:val="00282ABF"/>
    <w:rsid w:val="002855C9"/>
    <w:rsid w:val="00286C80"/>
    <w:rsid w:val="00292191"/>
    <w:rsid w:val="00292407"/>
    <w:rsid w:val="0029285D"/>
    <w:rsid w:val="00295822"/>
    <w:rsid w:val="00295F15"/>
    <w:rsid w:val="002A4300"/>
    <w:rsid w:val="002B0A0E"/>
    <w:rsid w:val="002B2838"/>
    <w:rsid w:val="002B51A3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12E8"/>
    <w:rsid w:val="00311D27"/>
    <w:rsid w:val="00313569"/>
    <w:rsid w:val="003167EE"/>
    <w:rsid w:val="003269DF"/>
    <w:rsid w:val="00327F82"/>
    <w:rsid w:val="0033269A"/>
    <w:rsid w:val="00334637"/>
    <w:rsid w:val="0034086C"/>
    <w:rsid w:val="00341356"/>
    <w:rsid w:val="00342BC2"/>
    <w:rsid w:val="00343F97"/>
    <w:rsid w:val="00346DE9"/>
    <w:rsid w:val="00351990"/>
    <w:rsid w:val="003532F1"/>
    <w:rsid w:val="003569D4"/>
    <w:rsid w:val="00357BFF"/>
    <w:rsid w:val="0036129B"/>
    <w:rsid w:val="003666CA"/>
    <w:rsid w:val="003737CD"/>
    <w:rsid w:val="00373D51"/>
    <w:rsid w:val="003816DD"/>
    <w:rsid w:val="00385C1E"/>
    <w:rsid w:val="00387BCD"/>
    <w:rsid w:val="00387F6A"/>
    <w:rsid w:val="00393AD1"/>
    <w:rsid w:val="0039413A"/>
    <w:rsid w:val="00394327"/>
    <w:rsid w:val="003A2699"/>
    <w:rsid w:val="003A2C68"/>
    <w:rsid w:val="003A54BE"/>
    <w:rsid w:val="003A5ADD"/>
    <w:rsid w:val="003A6351"/>
    <w:rsid w:val="003A66A6"/>
    <w:rsid w:val="003B1E3E"/>
    <w:rsid w:val="003C3335"/>
    <w:rsid w:val="003C35C8"/>
    <w:rsid w:val="003C42E9"/>
    <w:rsid w:val="003D1927"/>
    <w:rsid w:val="003D2FCD"/>
    <w:rsid w:val="003D47E5"/>
    <w:rsid w:val="003D47F5"/>
    <w:rsid w:val="003E3088"/>
    <w:rsid w:val="003E366B"/>
    <w:rsid w:val="003E4742"/>
    <w:rsid w:val="003E5D8D"/>
    <w:rsid w:val="003E7F7A"/>
    <w:rsid w:val="003F22D0"/>
    <w:rsid w:val="003F5DA5"/>
    <w:rsid w:val="003F675F"/>
    <w:rsid w:val="003F7ADB"/>
    <w:rsid w:val="00400D9E"/>
    <w:rsid w:val="004033FC"/>
    <w:rsid w:val="004036F1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341C5"/>
    <w:rsid w:val="00440D06"/>
    <w:rsid w:val="004419D9"/>
    <w:rsid w:val="00442F2E"/>
    <w:rsid w:val="004439D3"/>
    <w:rsid w:val="00443DB7"/>
    <w:rsid w:val="00452D2E"/>
    <w:rsid w:val="00456882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4C6B"/>
    <w:rsid w:val="00486710"/>
    <w:rsid w:val="00494780"/>
    <w:rsid w:val="004955DD"/>
    <w:rsid w:val="004A0B56"/>
    <w:rsid w:val="004B3593"/>
    <w:rsid w:val="004B36BF"/>
    <w:rsid w:val="004B4227"/>
    <w:rsid w:val="004B6453"/>
    <w:rsid w:val="004C1C7D"/>
    <w:rsid w:val="004D049C"/>
    <w:rsid w:val="004D3B09"/>
    <w:rsid w:val="004D40B7"/>
    <w:rsid w:val="004D7340"/>
    <w:rsid w:val="004E0552"/>
    <w:rsid w:val="004E78EA"/>
    <w:rsid w:val="004F0E07"/>
    <w:rsid w:val="004F5DD6"/>
    <w:rsid w:val="004F7B6A"/>
    <w:rsid w:val="00504BDC"/>
    <w:rsid w:val="0052375C"/>
    <w:rsid w:val="00525E5F"/>
    <w:rsid w:val="00527277"/>
    <w:rsid w:val="005303D5"/>
    <w:rsid w:val="00530F06"/>
    <w:rsid w:val="00531340"/>
    <w:rsid w:val="005316EC"/>
    <w:rsid w:val="00532B73"/>
    <w:rsid w:val="005367D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246"/>
    <w:rsid w:val="00562834"/>
    <w:rsid w:val="0056331E"/>
    <w:rsid w:val="0057007B"/>
    <w:rsid w:val="00573ECA"/>
    <w:rsid w:val="0057470D"/>
    <w:rsid w:val="0057627D"/>
    <w:rsid w:val="00576893"/>
    <w:rsid w:val="00582D2B"/>
    <w:rsid w:val="00584530"/>
    <w:rsid w:val="00586A94"/>
    <w:rsid w:val="00590494"/>
    <w:rsid w:val="00591D7C"/>
    <w:rsid w:val="0059726A"/>
    <w:rsid w:val="005A0806"/>
    <w:rsid w:val="005A10BC"/>
    <w:rsid w:val="005A3517"/>
    <w:rsid w:val="005A4506"/>
    <w:rsid w:val="005A7B93"/>
    <w:rsid w:val="005B010C"/>
    <w:rsid w:val="005B0C0C"/>
    <w:rsid w:val="005B4C07"/>
    <w:rsid w:val="005B5E31"/>
    <w:rsid w:val="005B6055"/>
    <w:rsid w:val="005C29BB"/>
    <w:rsid w:val="005C4AA6"/>
    <w:rsid w:val="005C7F74"/>
    <w:rsid w:val="005D14E0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1132B"/>
    <w:rsid w:val="00617806"/>
    <w:rsid w:val="00622424"/>
    <w:rsid w:val="00624722"/>
    <w:rsid w:val="006259D8"/>
    <w:rsid w:val="00627E2C"/>
    <w:rsid w:val="00633579"/>
    <w:rsid w:val="00636A61"/>
    <w:rsid w:val="006430B9"/>
    <w:rsid w:val="006450BF"/>
    <w:rsid w:val="00650F85"/>
    <w:rsid w:val="006560B0"/>
    <w:rsid w:val="00656AF5"/>
    <w:rsid w:val="00656F3D"/>
    <w:rsid w:val="0065766A"/>
    <w:rsid w:val="0066078D"/>
    <w:rsid w:val="006624B1"/>
    <w:rsid w:val="00662EFA"/>
    <w:rsid w:val="00665A39"/>
    <w:rsid w:val="00667BB8"/>
    <w:rsid w:val="0067268F"/>
    <w:rsid w:val="0067655C"/>
    <w:rsid w:val="00680DAF"/>
    <w:rsid w:val="00681E58"/>
    <w:rsid w:val="0069051A"/>
    <w:rsid w:val="0069249C"/>
    <w:rsid w:val="00692879"/>
    <w:rsid w:val="00692E75"/>
    <w:rsid w:val="006A54D1"/>
    <w:rsid w:val="006A5D12"/>
    <w:rsid w:val="006A5E84"/>
    <w:rsid w:val="006A71BC"/>
    <w:rsid w:val="006B15CD"/>
    <w:rsid w:val="006B2CC4"/>
    <w:rsid w:val="006B448D"/>
    <w:rsid w:val="006B78A7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0805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62B7"/>
    <w:rsid w:val="0074705B"/>
    <w:rsid w:val="00750C75"/>
    <w:rsid w:val="00751F94"/>
    <w:rsid w:val="007524EA"/>
    <w:rsid w:val="00760932"/>
    <w:rsid w:val="00761FB2"/>
    <w:rsid w:val="00777EFD"/>
    <w:rsid w:val="007808E0"/>
    <w:rsid w:val="00782363"/>
    <w:rsid w:val="00782962"/>
    <w:rsid w:val="0078642F"/>
    <w:rsid w:val="00786476"/>
    <w:rsid w:val="007914B7"/>
    <w:rsid w:val="0079599E"/>
    <w:rsid w:val="007A280F"/>
    <w:rsid w:val="007A2BCC"/>
    <w:rsid w:val="007A3265"/>
    <w:rsid w:val="007A327A"/>
    <w:rsid w:val="007A3A6B"/>
    <w:rsid w:val="007A5365"/>
    <w:rsid w:val="007A6CAB"/>
    <w:rsid w:val="007B2621"/>
    <w:rsid w:val="007B7BB4"/>
    <w:rsid w:val="007B7C57"/>
    <w:rsid w:val="007C155E"/>
    <w:rsid w:val="007C2389"/>
    <w:rsid w:val="007D2B2E"/>
    <w:rsid w:val="007D5608"/>
    <w:rsid w:val="007D5B7E"/>
    <w:rsid w:val="007D620D"/>
    <w:rsid w:val="007D62CC"/>
    <w:rsid w:val="007E2004"/>
    <w:rsid w:val="007E4743"/>
    <w:rsid w:val="007E5547"/>
    <w:rsid w:val="007E75E5"/>
    <w:rsid w:val="007F6B49"/>
    <w:rsid w:val="00800AF0"/>
    <w:rsid w:val="00800F78"/>
    <w:rsid w:val="00802B08"/>
    <w:rsid w:val="008032C0"/>
    <w:rsid w:val="00807A02"/>
    <w:rsid w:val="008104CE"/>
    <w:rsid w:val="00810F96"/>
    <w:rsid w:val="00812163"/>
    <w:rsid w:val="0082433E"/>
    <w:rsid w:val="00826B31"/>
    <w:rsid w:val="00833983"/>
    <w:rsid w:val="008372BC"/>
    <w:rsid w:val="008424C3"/>
    <w:rsid w:val="00842A76"/>
    <w:rsid w:val="00843899"/>
    <w:rsid w:val="00844501"/>
    <w:rsid w:val="00846CCC"/>
    <w:rsid w:val="00847D83"/>
    <w:rsid w:val="008541C5"/>
    <w:rsid w:val="00856983"/>
    <w:rsid w:val="0086013D"/>
    <w:rsid w:val="00860ED2"/>
    <w:rsid w:val="00861694"/>
    <w:rsid w:val="00862151"/>
    <w:rsid w:val="00872A47"/>
    <w:rsid w:val="00874E01"/>
    <w:rsid w:val="0087693B"/>
    <w:rsid w:val="008863E5"/>
    <w:rsid w:val="00893053"/>
    <w:rsid w:val="00894D5B"/>
    <w:rsid w:val="0089724B"/>
    <w:rsid w:val="008A01FB"/>
    <w:rsid w:val="008A0530"/>
    <w:rsid w:val="008A2175"/>
    <w:rsid w:val="008A3774"/>
    <w:rsid w:val="008A3C27"/>
    <w:rsid w:val="008A5A05"/>
    <w:rsid w:val="008B0FE4"/>
    <w:rsid w:val="008B2B58"/>
    <w:rsid w:val="008B2F70"/>
    <w:rsid w:val="008C0604"/>
    <w:rsid w:val="008C14EB"/>
    <w:rsid w:val="008C21BA"/>
    <w:rsid w:val="008C47FF"/>
    <w:rsid w:val="008C62F6"/>
    <w:rsid w:val="008C6EEE"/>
    <w:rsid w:val="008D14B8"/>
    <w:rsid w:val="008D66E1"/>
    <w:rsid w:val="008E3307"/>
    <w:rsid w:val="008E45E6"/>
    <w:rsid w:val="008E5711"/>
    <w:rsid w:val="008F0AC0"/>
    <w:rsid w:val="008F226B"/>
    <w:rsid w:val="008F2BE3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8FE"/>
    <w:rsid w:val="00935A3D"/>
    <w:rsid w:val="00936907"/>
    <w:rsid w:val="00940119"/>
    <w:rsid w:val="00941DD7"/>
    <w:rsid w:val="009447A4"/>
    <w:rsid w:val="009449C8"/>
    <w:rsid w:val="0094584E"/>
    <w:rsid w:val="009567DB"/>
    <w:rsid w:val="00960C39"/>
    <w:rsid w:val="00963F89"/>
    <w:rsid w:val="00965345"/>
    <w:rsid w:val="00971D35"/>
    <w:rsid w:val="00972487"/>
    <w:rsid w:val="009746D2"/>
    <w:rsid w:val="00976419"/>
    <w:rsid w:val="009818D5"/>
    <w:rsid w:val="00982B44"/>
    <w:rsid w:val="009839E1"/>
    <w:rsid w:val="00985E79"/>
    <w:rsid w:val="009865CB"/>
    <w:rsid w:val="00987835"/>
    <w:rsid w:val="0099490E"/>
    <w:rsid w:val="00997372"/>
    <w:rsid w:val="009A161D"/>
    <w:rsid w:val="009A3F36"/>
    <w:rsid w:val="009A4CB2"/>
    <w:rsid w:val="009B2456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107D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58CE"/>
    <w:rsid w:val="00A57A7D"/>
    <w:rsid w:val="00A60C21"/>
    <w:rsid w:val="00A66ED3"/>
    <w:rsid w:val="00A6732F"/>
    <w:rsid w:val="00A67B2B"/>
    <w:rsid w:val="00A779BE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4A6C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1B3D"/>
    <w:rsid w:val="00AD2571"/>
    <w:rsid w:val="00AD6076"/>
    <w:rsid w:val="00AD6425"/>
    <w:rsid w:val="00AE34D1"/>
    <w:rsid w:val="00AE3CBE"/>
    <w:rsid w:val="00AF2FEF"/>
    <w:rsid w:val="00AF5474"/>
    <w:rsid w:val="00AF6F7E"/>
    <w:rsid w:val="00AF75D8"/>
    <w:rsid w:val="00B06D3A"/>
    <w:rsid w:val="00B100FE"/>
    <w:rsid w:val="00B13669"/>
    <w:rsid w:val="00B1531C"/>
    <w:rsid w:val="00B15CA4"/>
    <w:rsid w:val="00B15DCB"/>
    <w:rsid w:val="00B172D4"/>
    <w:rsid w:val="00B20512"/>
    <w:rsid w:val="00B20681"/>
    <w:rsid w:val="00B224B4"/>
    <w:rsid w:val="00B2584E"/>
    <w:rsid w:val="00B260DD"/>
    <w:rsid w:val="00B264F1"/>
    <w:rsid w:val="00B27BEA"/>
    <w:rsid w:val="00B34099"/>
    <w:rsid w:val="00B35524"/>
    <w:rsid w:val="00B36CAB"/>
    <w:rsid w:val="00B3724E"/>
    <w:rsid w:val="00B42DD5"/>
    <w:rsid w:val="00B4302E"/>
    <w:rsid w:val="00B45064"/>
    <w:rsid w:val="00B45C7B"/>
    <w:rsid w:val="00B46A6A"/>
    <w:rsid w:val="00B54B1E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BF7289"/>
    <w:rsid w:val="00C0055F"/>
    <w:rsid w:val="00C00BBA"/>
    <w:rsid w:val="00C00C60"/>
    <w:rsid w:val="00C02136"/>
    <w:rsid w:val="00C0272D"/>
    <w:rsid w:val="00C05501"/>
    <w:rsid w:val="00C06804"/>
    <w:rsid w:val="00C11357"/>
    <w:rsid w:val="00C13A1E"/>
    <w:rsid w:val="00C14DDA"/>
    <w:rsid w:val="00C156C3"/>
    <w:rsid w:val="00C16816"/>
    <w:rsid w:val="00C1682E"/>
    <w:rsid w:val="00C17F59"/>
    <w:rsid w:val="00C220DE"/>
    <w:rsid w:val="00C23B35"/>
    <w:rsid w:val="00C242FF"/>
    <w:rsid w:val="00C2626F"/>
    <w:rsid w:val="00C2783F"/>
    <w:rsid w:val="00C31C9D"/>
    <w:rsid w:val="00C31F44"/>
    <w:rsid w:val="00C32DCF"/>
    <w:rsid w:val="00C331DA"/>
    <w:rsid w:val="00C33B4D"/>
    <w:rsid w:val="00C35F8A"/>
    <w:rsid w:val="00C4323C"/>
    <w:rsid w:val="00C44670"/>
    <w:rsid w:val="00C47649"/>
    <w:rsid w:val="00C5474E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205D"/>
    <w:rsid w:val="00CA57C2"/>
    <w:rsid w:val="00CB064E"/>
    <w:rsid w:val="00CB271C"/>
    <w:rsid w:val="00CC2AD5"/>
    <w:rsid w:val="00CC705A"/>
    <w:rsid w:val="00CE1281"/>
    <w:rsid w:val="00CE7237"/>
    <w:rsid w:val="00CE789C"/>
    <w:rsid w:val="00CF2865"/>
    <w:rsid w:val="00CF5077"/>
    <w:rsid w:val="00CF64EB"/>
    <w:rsid w:val="00D02FDD"/>
    <w:rsid w:val="00D03FB3"/>
    <w:rsid w:val="00D04202"/>
    <w:rsid w:val="00D10C3F"/>
    <w:rsid w:val="00D13E8A"/>
    <w:rsid w:val="00D17154"/>
    <w:rsid w:val="00D2049D"/>
    <w:rsid w:val="00D207A1"/>
    <w:rsid w:val="00D234FB"/>
    <w:rsid w:val="00D24B3B"/>
    <w:rsid w:val="00D27B1D"/>
    <w:rsid w:val="00D358FC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0A4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1C42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1F0A"/>
    <w:rsid w:val="00DE2106"/>
    <w:rsid w:val="00DE54BB"/>
    <w:rsid w:val="00DE77F2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2E70"/>
    <w:rsid w:val="00E2410C"/>
    <w:rsid w:val="00E2446D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54E94"/>
    <w:rsid w:val="00E66A76"/>
    <w:rsid w:val="00E72C37"/>
    <w:rsid w:val="00E72DD5"/>
    <w:rsid w:val="00E754EE"/>
    <w:rsid w:val="00E76D49"/>
    <w:rsid w:val="00E804B6"/>
    <w:rsid w:val="00E92CDC"/>
    <w:rsid w:val="00E9356A"/>
    <w:rsid w:val="00E94595"/>
    <w:rsid w:val="00E9555A"/>
    <w:rsid w:val="00E971BF"/>
    <w:rsid w:val="00EA0EC8"/>
    <w:rsid w:val="00EA17F7"/>
    <w:rsid w:val="00EA2E89"/>
    <w:rsid w:val="00EA3495"/>
    <w:rsid w:val="00EB0A9B"/>
    <w:rsid w:val="00EB6E54"/>
    <w:rsid w:val="00EB794D"/>
    <w:rsid w:val="00EC365D"/>
    <w:rsid w:val="00EC56F2"/>
    <w:rsid w:val="00EC5DCB"/>
    <w:rsid w:val="00ED19D2"/>
    <w:rsid w:val="00ED3338"/>
    <w:rsid w:val="00ED5A60"/>
    <w:rsid w:val="00EE0EDA"/>
    <w:rsid w:val="00EE3756"/>
    <w:rsid w:val="00EE5710"/>
    <w:rsid w:val="00EE57F4"/>
    <w:rsid w:val="00EF0BD7"/>
    <w:rsid w:val="00EF2907"/>
    <w:rsid w:val="00EF3C2A"/>
    <w:rsid w:val="00EF4368"/>
    <w:rsid w:val="00F05D0F"/>
    <w:rsid w:val="00F069B0"/>
    <w:rsid w:val="00F148B8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47E28"/>
    <w:rsid w:val="00F60241"/>
    <w:rsid w:val="00F61E05"/>
    <w:rsid w:val="00F62490"/>
    <w:rsid w:val="00F64486"/>
    <w:rsid w:val="00F6759A"/>
    <w:rsid w:val="00F67D76"/>
    <w:rsid w:val="00F70660"/>
    <w:rsid w:val="00F709EC"/>
    <w:rsid w:val="00F7292E"/>
    <w:rsid w:val="00F75663"/>
    <w:rsid w:val="00F76451"/>
    <w:rsid w:val="00F77BBF"/>
    <w:rsid w:val="00F8110D"/>
    <w:rsid w:val="00F828CE"/>
    <w:rsid w:val="00F9044D"/>
    <w:rsid w:val="00F96586"/>
    <w:rsid w:val="00F96721"/>
    <w:rsid w:val="00FA3006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E52BF"/>
    <w:rsid w:val="00FF01EE"/>
    <w:rsid w:val="00FF449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6AB73"/>
  <w15:docId w15:val="{61157383-15D6-4ABB-8E97-54F1EC6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6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9BD1-48EB-4C3B-8375-E2EB1E7C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Varun Prakash</cp:lastModifiedBy>
  <cp:revision>41</cp:revision>
  <cp:lastPrinted>2025-02-14T09:27:00Z</cp:lastPrinted>
  <dcterms:created xsi:type="dcterms:W3CDTF">2025-06-07T08:32:00Z</dcterms:created>
  <dcterms:modified xsi:type="dcterms:W3CDTF">2026-01-17T11:19:00Z</dcterms:modified>
</cp:coreProperties>
</file>